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4E" w:rsidRDefault="00C35D1B">
      <w:r>
        <w:t>Nombre:</w:t>
      </w:r>
      <w:r w:rsidR="00B83D43">
        <w:t xml:space="preserve"> Login</w:t>
      </w:r>
    </w:p>
    <w:p w:rsidR="00C35D1B" w:rsidRDefault="00C35D1B" w:rsidP="00C35D1B">
      <w:pPr>
        <w:ind w:left="708"/>
      </w:pPr>
      <w:r>
        <w:t>Suposiciones:</w:t>
      </w:r>
      <w:r w:rsidR="00B83D43">
        <w:t xml:space="preserve"> Usuario no inició sesión.</w:t>
      </w:r>
    </w:p>
    <w:p w:rsidR="00C35D1B" w:rsidRDefault="00C35D1B" w:rsidP="00C35D1B">
      <w:pPr>
        <w:ind w:left="708"/>
      </w:pPr>
      <w:r>
        <w:t>Precondiciones:</w:t>
      </w:r>
      <w:r w:rsidR="00B83D43">
        <w:t xml:space="preserve"> No debe haber iniciado sesión.</w:t>
      </w:r>
    </w:p>
    <w:p w:rsidR="00C35D1B" w:rsidRDefault="00C35D1B" w:rsidP="00C35D1B">
      <w:pPr>
        <w:ind w:left="708"/>
      </w:pPr>
      <w:r>
        <w:t>Actor Principal:</w:t>
      </w:r>
      <w:r w:rsidR="00B83D43">
        <w:t xml:space="preserve"> Administrador.</w:t>
      </w:r>
    </w:p>
    <w:p w:rsidR="00C35D1B" w:rsidRDefault="00C35D1B" w:rsidP="00C35D1B">
      <w:pPr>
        <w:ind w:left="708"/>
      </w:pPr>
      <w:r>
        <w:t>Actores secundarios:</w:t>
      </w:r>
      <w:r w:rsidR="00B83D43">
        <w:t xml:space="preserve"> Usuarios.</w:t>
      </w:r>
    </w:p>
    <w:p w:rsidR="00C35D1B" w:rsidRDefault="00C35D1B" w:rsidP="00C35D1B">
      <w:pPr>
        <w:ind w:left="708"/>
      </w:pPr>
      <w:r>
        <w:t>Flujo Básico:</w:t>
      </w:r>
      <w:r w:rsidR="00B83D43">
        <w:t xml:space="preserve"> Permanece en la página desde donde realizó el inicio de sesión.</w:t>
      </w:r>
    </w:p>
    <w:p w:rsidR="00C35D1B" w:rsidRDefault="00C35D1B" w:rsidP="00C35D1B">
      <w:pPr>
        <w:ind w:left="708"/>
      </w:pPr>
      <w:r>
        <w:t>Flujos Alternativos:</w:t>
      </w:r>
      <w:r w:rsidR="00B83D43">
        <w:t xml:space="preserve"> Ventana de rechazo por inexistencia de usuario o error de datos.</w:t>
      </w:r>
    </w:p>
    <w:p w:rsidR="00C35D1B" w:rsidRDefault="00C35D1B" w:rsidP="00C35D1B">
      <w:pPr>
        <w:ind w:left="708"/>
      </w:pPr>
      <w:r>
        <w:t>Post condición:</w:t>
      </w:r>
      <w:r w:rsidR="00B83D43">
        <w:t xml:space="preserve"> Usuario tiene acceso a las descargas de su categoría.</w:t>
      </w:r>
    </w:p>
    <w:p w:rsidR="00C35D1B" w:rsidRDefault="00C35D1B"/>
    <w:p w:rsidR="00B83D43" w:rsidRDefault="00B83D43" w:rsidP="00B83D43">
      <w:r>
        <w:t>Nombre:</w:t>
      </w:r>
      <w:r w:rsidR="00FB07FD">
        <w:t xml:space="preserve"> Navegación</w:t>
      </w:r>
    </w:p>
    <w:p w:rsidR="00B83D43" w:rsidRDefault="00B83D43" w:rsidP="00B83D43">
      <w:pPr>
        <w:ind w:left="708"/>
      </w:pPr>
      <w:r>
        <w:t>Suposiciones:</w:t>
      </w:r>
      <w:r w:rsidR="00FB07FD">
        <w:t xml:space="preserve"> El usuario desea ir de una página a otra del sitio.</w:t>
      </w:r>
    </w:p>
    <w:p w:rsidR="00B83D43" w:rsidRDefault="00B83D43" w:rsidP="00B83D43">
      <w:pPr>
        <w:ind w:left="708"/>
      </w:pPr>
      <w:r>
        <w:t>Precondiciones:</w:t>
      </w:r>
      <w:r w:rsidR="00FB07FD">
        <w:t xml:space="preserve"> Ninguna.</w:t>
      </w:r>
    </w:p>
    <w:p w:rsidR="00B83D43" w:rsidRDefault="00B83D43" w:rsidP="00B83D43">
      <w:pPr>
        <w:ind w:left="708"/>
      </w:pPr>
      <w:r>
        <w:t>Actor Principal:</w:t>
      </w:r>
      <w:r w:rsidR="00FB07FD">
        <w:t xml:space="preserve"> Administrador.</w:t>
      </w:r>
    </w:p>
    <w:p w:rsidR="00B83D43" w:rsidRDefault="00B83D43" w:rsidP="00B83D43">
      <w:pPr>
        <w:ind w:left="708"/>
      </w:pPr>
      <w:r>
        <w:t>Actores secundarios:</w:t>
      </w:r>
      <w:r w:rsidR="00FB07FD">
        <w:t xml:space="preserve"> Usuario.</w:t>
      </w:r>
    </w:p>
    <w:p w:rsidR="00B83D43" w:rsidRDefault="00B83D43" w:rsidP="00B83D43">
      <w:pPr>
        <w:ind w:left="708"/>
      </w:pPr>
      <w:r>
        <w:t>Flujo Básico:</w:t>
      </w:r>
      <w:r w:rsidR="00FB07FD">
        <w:t xml:space="preserve"> Libre.</w:t>
      </w:r>
    </w:p>
    <w:p w:rsidR="00B83D43" w:rsidRDefault="00B83D43" w:rsidP="00B83D43">
      <w:pPr>
        <w:ind w:left="708"/>
      </w:pPr>
      <w:r>
        <w:t>Flujos Alternativos:</w:t>
      </w:r>
      <w:r w:rsidR="00FB07FD">
        <w:t xml:space="preserve"> Ninguno.</w:t>
      </w:r>
    </w:p>
    <w:p w:rsidR="00B83D43" w:rsidRDefault="00B83D43" w:rsidP="00B83D43">
      <w:pPr>
        <w:ind w:left="708"/>
      </w:pPr>
      <w:r>
        <w:t>Post condición:</w:t>
      </w:r>
      <w:r w:rsidR="00FB07FD">
        <w:t xml:space="preserve"> Pasaje de una página a la otra del sitio.</w:t>
      </w:r>
    </w:p>
    <w:p w:rsidR="00B83D43" w:rsidRDefault="00B83D43" w:rsidP="00B83D43"/>
    <w:p w:rsidR="00B83D43" w:rsidRDefault="00B83D43" w:rsidP="00B83D43">
      <w:r>
        <w:t>Nombre:</w:t>
      </w:r>
      <w:r w:rsidR="00FB07FD">
        <w:t xml:space="preserve"> Descargas</w:t>
      </w:r>
    </w:p>
    <w:p w:rsidR="00B83D43" w:rsidRDefault="00B83D43" w:rsidP="00B83D43">
      <w:pPr>
        <w:ind w:left="708"/>
      </w:pPr>
      <w:r>
        <w:t>Suposiciones:</w:t>
      </w:r>
      <w:r w:rsidR="00FB07FD">
        <w:t xml:space="preserve"> Se desea ver el catálogo de descargas.</w:t>
      </w:r>
    </w:p>
    <w:p w:rsidR="00B83D43" w:rsidRDefault="00B83D43" w:rsidP="00B83D43">
      <w:pPr>
        <w:ind w:left="708"/>
      </w:pPr>
      <w:r>
        <w:t>Precondiciones:</w:t>
      </w:r>
      <w:r w:rsidR="00FB07FD">
        <w:t xml:space="preserve"> Usuario debe haber iniciado sesión.</w:t>
      </w:r>
    </w:p>
    <w:p w:rsidR="00B83D43" w:rsidRDefault="00B83D43" w:rsidP="00B83D43">
      <w:pPr>
        <w:ind w:left="708"/>
      </w:pPr>
      <w:r>
        <w:t>Actor Principal:</w:t>
      </w:r>
      <w:r w:rsidR="00FB07FD">
        <w:t xml:space="preserve"> Usuario.</w:t>
      </w:r>
    </w:p>
    <w:p w:rsidR="00B83D43" w:rsidRDefault="00B83D43" w:rsidP="00B83D43">
      <w:pPr>
        <w:ind w:left="708"/>
      </w:pPr>
      <w:r>
        <w:t>Actores secundarios:</w:t>
      </w:r>
      <w:r w:rsidR="00FB07FD">
        <w:t xml:space="preserve"> Ninguno.</w:t>
      </w:r>
    </w:p>
    <w:p w:rsidR="00B83D43" w:rsidRDefault="00B83D43" w:rsidP="00B83D43">
      <w:pPr>
        <w:ind w:left="708"/>
      </w:pPr>
      <w:r>
        <w:t>Flujo Básico:</w:t>
      </w:r>
      <w:r w:rsidR="00FB07FD">
        <w:t xml:space="preserve"> Habilitar las descargas de su categoría.</w:t>
      </w:r>
    </w:p>
    <w:p w:rsidR="00B83D43" w:rsidRDefault="00B83D43" w:rsidP="00B83D43">
      <w:pPr>
        <w:ind w:left="708"/>
      </w:pPr>
      <w:r>
        <w:t>Flujos Alternativos:</w:t>
      </w:r>
      <w:r w:rsidR="00FB07FD">
        <w:t xml:space="preserve"> Aviso de falta de inicio de sesión.</w:t>
      </w:r>
    </w:p>
    <w:p w:rsidR="00B83D43" w:rsidRDefault="00B83D43" w:rsidP="00B83D43">
      <w:pPr>
        <w:ind w:left="708"/>
      </w:pPr>
      <w:r>
        <w:t>Post condición:</w:t>
      </w:r>
      <w:r w:rsidR="00FB07FD">
        <w:t xml:space="preserve"> Registro de descarga realizada por el usuario.</w:t>
      </w:r>
    </w:p>
    <w:p w:rsidR="00B83D43" w:rsidRDefault="00B83D43" w:rsidP="00B83D43">
      <w:r>
        <w:lastRenderedPageBreak/>
        <w:t>Nombre:</w:t>
      </w:r>
      <w:r w:rsidR="00FB07FD">
        <w:t xml:space="preserve"> </w:t>
      </w:r>
      <w:r w:rsidR="002858E7">
        <w:t>Armar consulta</w:t>
      </w:r>
    </w:p>
    <w:p w:rsidR="00B83D43" w:rsidRDefault="00B83D43" w:rsidP="00B83D43">
      <w:pPr>
        <w:ind w:left="708"/>
      </w:pPr>
      <w:r>
        <w:t>Suposiciones:</w:t>
      </w:r>
      <w:r w:rsidR="002858E7">
        <w:t xml:space="preserve"> El usuario no está registrado, o desea un trabajo especial.</w:t>
      </w:r>
    </w:p>
    <w:p w:rsidR="00B83D43" w:rsidRDefault="00B83D43" w:rsidP="00B83D43">
      <w:pPr>
        <w:ind w:left="708"/>
      </w:pPr>
      <w:r>
        <w:t>Precondiciones:</w:t>
      </w:r>
      <w:r w:rsidR="002858E7">
        <w:t xml:space="preserve"> El usuario conoce la disponibilidad de archivos del sitio.</w:t>
      </w:r>
    </w:p>
    <w:p w:rsidR="00B83D43" w:rsidRDefault="00B83D43" w:rsidP="00B83D43">
      <w:pPr>
        <w:ind w:left="708"/>
      </w:pPr>
      <w:r>
        <w:t>Actor Principal:</w:t>
      </w:r>
      <w:r w:rsidR="002858E7">
        <w:t xml:space="preserve"> Usuario.</w:t>
      </w:r>
    </w:p>
    <w:p w:rsidR="00B83D43" w:rsidRDefault="00B83D43" w:rsidP="00B83D43">
      <w:pPr>
        <w:ind w:left="708"/>
      </w:pPr>
      <w:r>
        <w:t>Actores secundarios:</w:t>
      </w:r>
      <w:r w:rsidR="002858E7">
        <w:t xml:space="preserve"> Ninguno</w:t>
      </w:r>
    </w:p>
    <w:p w:rsidR="00B83D43" w:rsidRDefault="00B83D43" w:rsidP="00B83D43">
      <w:pPr>
        <w:ind w:left="708"/>
      </w:pPr>
      <w:r>
        <w:t>Flujo Básico:</w:t>
      </w:r>
      <w:r w:rsidR="002858E7">
        <w:t xml:space="preserve"> Envío de mail de pedido.</w:t>
      </w:r>
    </w:p>
    <w:p w:rsidR="00B83D43" w:rsidRDefault="00B83D43" w:rsidP="00B83D43">
      <w:pPr>
        <w:ind w:left="708"/>
      </w:pPr>
      <w:r>
        <w:t>Flujos Alternativos:</w:t>
      </w:r>
      <w:r w:rsidR="002858E7">
        <w:t xml:space="preserve"> Ninguno.</w:t>
      </w:r>
    </w:p>
    <w:p w:rsidR="00B83D43" w:rsidRDefault="00B83D43" w:rsidP="00B83D43">
      <w:pPr>
        <w:ind w:left="708"/>
      </w:pPr>
      <w:r>
        <w:t>Post condición:</w:t>
      </w:r>
      <w:r w:rsidR="002858E7">
        <w:t xml:space="preserve"> Vuelve al sector de descarga.</w:t>
      </w:r>
    </w:p>
    <w:p w:rsidR="00B83D43" w:rsidRDefault="00B83D43" w:rsidP="00B83D43"/>
    <w:p w:rsidR="00B83D43" w:rsidRDefault="00B83D43" w:rsidP="00B83D43">
      <w:r>
        <w:t>Nombre:</w:t>
      </w:r>
      <w:r w:rsidR="002858E7">
        <w:t xml:space="preserve"> Cargar</w:t>
      </w:r>
    </w:p>
    <w:p w:rsidR="002858E7" w:rsidRDefault="00B83D43" w:rsidP="002858E7">
      <w:pPr>
        <w:ind w:left="708"/>
      </w:pPr>
      <w:r>
        <w:t>Suposiciones:</w:t>
      </w:r>
      <w:r w:rsidR="002858E7">
        <w:t xml:space="preserve"> El archivo no existe en el sitio.</w:t>
      </w:r>
    </w:p>
    <w:p w:rsidR="00B83D43" w:rsidRDefault="00B83D43" w:rsidP="00B83D43">
      <w:pPr>
        <w:ind w:left="708"/>
      </w:pPr>
      <w:r>
        <w:t>Precondiciones:</w:t>
      </w:r>
      <w:r w:rsidR="002858E7">
        <w:t xml:space="preserve"> </w:t>
      </w:r>
      <w:r w:rsidR="00C02FC8">
        <w:t>Se inició sesión como administrador.</w:t>
      </w:r>
    </w:p>
    <w:p w:rsidR="00B83D43" w:rsidRDefault="002858E7" w:rsidP="00B83D43">
      <w:pPr>
        <w:ind w:left="708"/>
      </w:pPr>
      <w:r>
        <w:t>Actor Principal: Administrador.</w:t>
      </w:r>
    </w:p>
    <w:p w:rsidR="00B83D43" w:rsidRDefault="00B83D43" w:rsidP="00B83D43">
      <w:pPr>
        <w:ind w:left="708"/>
      </w:pPr>
      <w:r>
        <w:t>Actores secundarios:</w:t>
      </w:r>
      <w:r w:rsidR="002858E7">
        <w:t xml:space="preserve"> Ninguno.</w:t>
      </w:r>
    </w:p>
    <w:p w:rsidR="00B83D43" w:rsidRDefault="00B83D43" w:rsidP="00B83D43">
      <w:pPr>
        <w:ind w:left="708"/>
      </w:pPr>
      <w:r>
        <w:t>Flujo Básico:</w:t>
      </w:r>
      <w:r w:rsidR="002858E7">
        <w:t xml:space="preserve"> Se vuelve a la página principal de administración.</w:t>
      </w:r>
    </w:p>
    <w:p w:rsidR="00B83D43" w:rsidRDefault="00B83D43" w:rsidP="00B83D43">
      <w:pPr>
        <w:ind w:left="708"/>
      </w:pPr>
      <w:r>
        <w:t>Flujos Alternativos:</w:t>
      </w:r>
      <w:r w:rsidR="002858E7">
        <w:t xml:space="preserve"> Se vuelve al formulario de carga.</w:t>
      </w:r>
    </w:p>
    <w:p w:rsidR="00B83D43" w:rsidRDefault="00B83D43" w:rsidP="00B83D43">
      <w:pPr>
        <w:ind w:left="708"/>
      </w:pPr>
      <w:r>
        <w:t>Post condición:</w:t>
      </w:r>
      <w:r w:rsidR="002858E7">
        <w:t xml:space="preserve"> Actualización del sitio.</w:t>
      </w:r>
    </w:p>
    <w:p w:rsidR="00B83D43" w:rsidRDefault="00B83D43" w:rsidP="00B83D43"/>
    <w:p w:rsidR="00B83D43" w:rsidRDefault="00B83D43" w:rsidP="00B83D43">
      <w:r>
        <w:t>Nombre:</w:t>
      </w:r>
      <w:r w:rsidR="00C02FC8">
        <w:t xml:space="preserve"> Dar de alta usuario</w:t>
      </w:r>
    </w:p>
    <w:p w:rsidR="00B83D43" w:rsidRDefault="00B83D43" w:rsidP="00B83D43">
      <w:pPr>
        <w:ind w:left="708"/>
      </w:pPr>
      <w:r>
        <w:t>Suposiciones:</w:t>
      </w:r>
      <w:r w:rsidR="00C02FC8">
        <w:t xml:space="preserve"> El usuario no existe en la base de datos.</w:t>
      </w:r>
    </w:p>
    <w:p w:rsidR="00B83D43" w:rsidRDefault="00B83D43" w:rsidP="00B83D43">
      <w:pPr>
        <w:ind w:left="708"/>
      </w:pPr>
      <w:r>
        <w:t>Precondiciones:</w:t>
      </w:r>
      <w:r w:rsidR="00C02FC8">
        <w:t xml:space="preserve"> </w:t>
      </w:r>
      <w:r w:rsidR="00C02FC8">
        <w:t>Se inició sesión como administrador.</w:t>
      </w:r>
    </w:p>
    <w:p w:rsidR="00B83D43" w:rsidRDefault="00B83D43" w:rsidP="00B83D43">
      <w:pPr>
        <w:ind w:left="708"/>
      </w:pPr>
      <w:r>
        <w:t>Actor Principal:</w:t>
      </w:r>
      <w:r w:rsidR="00C02FC8">
        <w:t xml:space="preserve"> Administrador.</w:t>
      </w:r>
    </w:p>
    <w:p w:rsidR="00B83D43" w:rsidRDefault="00B83D43" w:rsidP="00B83D43">
      <w:pPr>
        <w:ind w:left="708"/>
      </w:pPr>
      <w:r>
        <w:t>Actores secundarios:</w:t>
      </w:r>
      <w:r w:rsidR="00C02FC8">
        <w:t xml:space="preserve"> Ninguno.</w:t>
      </w:r>
    </w:p>
    <w:p w:rsidR="00B83D43" w:rsidRDefault="00B83D43" w:rsidP="00B83D43">
      <w:pPr>
        <w:ind w:left="708"/>
      </w:pPr>
      <w:r>
        <w:t>Flujo Básico:</w:t>
      </w:r>
      <w:r w:rsidR="00C02FC8">
        <w:t xml:space="preserve"> Vuelta a la página principal de administración.</w:t>
      </w:r>
    </w:p>
    <w:p w:rsidR="00B83D43" w:rsidRDefault="00B83D43" w:rsidP="00B83D43">
      <w:pPr>
        <w:ind w:left="708"/>
      </w:pPr>
      <w:r>
        <w:t>Flujos Alternativos:</w:t>
      </w:r>
      <w:r w:rsidR="00C02FC8">
        <w:t xml:space="preserve"> Se vuelve al formulario de carga.</w:t>
      </w:r>
    </w:p>
    <w:p w:rsidR="00B83D43" w:rsidRDefault="00B83D43" w:rsidP="00B83D43">
      <w:pPr>
        <w:ind w:left="708"/>
      </w:pPr>
      <w:r>
        <w:t>Post condición:</w:t>
      </w:r>
      <w:r w:rsidR="00C02FC8">
        <w:t xml:space="preserve"> Actualización del sitio.</w:t>
      </w:r>
    </w:p>
    <w:p w:rsidR="00B83D43" w:rsidRDefault="00B83D43" w:rsidP="00B83D43"/>
    <w:p w:rsidR="00B83D43" w:rsidRDefault="00B83D43" w:rsidP="00B83D43">
      <w:r>
        <w:t>Nombre:</w:t>
      </w:r>
      <w:r w:rsidR="00C02FC8">
        <w:t xml:space="preserve"> Registrar pago</w:t>
      </w:r>
    </w:p>
    <w:p w:rsidR="00B83D43" w:rsidRDefault="00B83D43" w:rsidP="00B83D43">
      <w:pPr>
        <w:ind w:left="708"/>
      </w:pPr>
      <w:r>
        <w:t>Suposiciones:</w:t>
      </w:r>
      <w:r w:rsidR="00C02FC8">
        <w:t xml:space="preserve"> El pago pertenece a un usuario registrado.</w:t>
      </w:r>
    </w:p>
    <w:p w:rsidR="00C02FC8" w:rsidRDefault="00C02FC8" w:rsidP="00C02FC8">
      <w:pPr>
        <w:ind w:left="708"/>
      </w:pPr>
      <w:r>
        <w:t>Precondiciones: Se inició sesión como administrador.</w:t>
      </w:r>
    </w:p>
    <w:p w:rsidR="00C02FC8" w:rsidRDefault="00C02FC8" w:rsidP="00C02FC8">
      <w:pPr>
        <w:ind w:left="708"/>
      </w:pPr>
      <w:r>
        <w:t>Actor Principal: Administrador.</w:t>
      </w:r>
    </w:p>
    <w:p w:rsidR="00C02FC8" w:rsidRDefault="00C02FC8" w:rsidP="00C02FC8">
      <w:pPr>
        <w:ind w:left="708"/>
      </w:pPr>
      <w:r>
        <w:t>Actores secundarios: Ninguno.</w:t>
      </w:r>
    </w:p>
    <w:p w:rsidR="00C02FC8" w:rsidRDefault="00C02FC8" w:rsidP="00C02FC8">
      <w:pPr>
        <w:ind w:left="708"/>
      </w:pPr>
      <w:r>
        <w:t>Flujo Básico: Vuelta a la página principal de administración.</w:t>
      </w:r>
    </w:p>
    <w:p w:rsidR="00C02FC8" w:rsidRDefault="00C02FC8" w:rsidP="00C02FC8">
      <w:pPr>
        <w:ind w:left="708"/>
      </w:pPr>
      <w:r>
        <w:t>Flujos Alternativos: Se vuelve al formulario de carga.</w:t>
      </w:r>
    </w:p>
    <w:p w:rsidR="00C02FC8" w:rsidRDefault="00C02FC8" w:rsidP="00C02FC8">
      <w:pPr>
        <w:ind w:left="708"/>
      </w:pPr>
      <w:r>
        <w:t>Post condición: Actualización del sitio.</w:t>
      </w:r>
    </w:p>
    <w:p w:rsidR="00B83D43" w:rsidRDefault="00B83D43" w:rsidP="00B83D43"/>
    <w:p w:rsidR="00B83D43" w:rsidRDefault="00B83D43" w:rsidP="00B83D43">
      <w:r>
        <w:t>Nombre:</w:t>
      </w:r>
      <w:r w:rsidR="00C02FC8">
        <w:t xml:space="preserve"> Consultar pagos</w:t>
      </w:r>
    </w:p>
    <w:p w:rsidR="0053558F" w:rsidRDefault="0053558F" w:rsidP="0053558F">
      <w:pPr>
        <w:ind w:left="708"/>
      </w:pPr>
      <w:r>
        <w:t>Suposiciones: El pago pertenece a un usuario registrado.</w:t>
      </w:r>
    </w:p>
    <w:p w:rsidR="0053558F" w:rsidRDefault="0053558F" w:rsidP="0053558F">
      <w:pPr>
        <w:ind w:left="708"/>
      </w:pPr>
      <w:r>
        <w:t>Precondiciones: Se inició sesión como administrador.</w:t>
      </w:r>
    </w:p>
    <w:p w:rsidR="0053558F" w:rsidRDefault="0053558F" w:rsidP="0053558F">
      <w:pPr>
        <w:ind w:left="708"/>
      </w:pPr>
      <w:r>
        <w:t>Actor Principal: Administrador.</w:t>
      </w:r>
    </w:p>
    <w:p w:rsidR="0053558F" w:rsidRDefault="0053558F" w:rsidP="0053558F">
      <w:pPr>
        <w:ind w:left="708"/>
      </w:pPr>
      <w:r>
        <w:t>Actores secundarios: Ninguno.</w:t>
      </w:r>
    </w:p>
    <w:p w:rsidR="0053558F" w:rsidRDefault="0053558F" w:rsidP="0053558F">
      <w:pPr>
        <w:ind w:left="708"/>
      </w:pPr>
      <w:r>
        <w:t>Flujo Básico: Vuelta a la página principal de administración.</w:t>
      </w:r>
    </w:p>
    <w:p w:rsidR="0053558F" w:rsidRDefault="0053558F" w:rsidP="0053558F">
      <w:pPr>
        <w:ind w:left="708"/>
      </w:pPr>
      <w:r>
        <w:t xml:space="preserve">Flujos Alternativos: Se vuelve al formulario de </w:t>
      </w:r>
      <w:r>
        <w:t>consulta</w:t>
      </w:r>
      <w:r>
        <w:t>.</w:t>
      </w:r>
    </w:p>
    <w:p w:rsidR="0053558F" w:rsidRDefault="0053558F" w:rsidP="0053558F">
      <w:pPr>
        <w:ind w:left="708"/>
      </w:pPr>
      <w:r>
        <w:t>Post condición:</w:t>
      </w:r>
      <w:r>
        <w:t xml:space="preserve"> Ninguna.</w:t>
      </w:r>
      <w:bookmarkStart w:id="0" w:name="_GoBack"/>
      <w:bookmarkEnd w:id="0"/>
    </w:p>
    <w:p w:rsidR="00B83D43" w:rsidRDefault="00B83D43" w:rsidP="00B83D43"/>
    <w:p w:rsidR="00C35D1B" w:rsidRDefault="00C35D1B">
      <w:r>
        <w:tab/>
      </w:r>
      <w:r>
        <w:tab/>
      </w:r>
    </w:p>
    <w:sectPr w:rsidR="00C35D1B" w:rsidSect="006708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D1B"/>
    <w:rsid w:val="002858E7"/>
    <w:rsid w:val="0053558F"/>
    <w:rsid w:val="0067084E"/>
    <w:rsid w:val="00B83D43"/>
    <w:rsid w:val="00C02FC8"/>
    <w:rsid w:val="00C35D1B"/>
    <w:rsid w:val="00FB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8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9F15-99B4-4060-95C5-44B8062F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ellacqua</dc:creator>
  <cp:keywords/>
  <dc:description/>
  <cp:lastModifiedBy>Dan</cp:lastModifiedBy>
  <cp:revision>4</cp:revision>
  <dcterms:created xsi:type="dcterms:W3CDTF">2013-04-24T16:31:00Z</dcterms:created>
  <dcterms:modified xsi:type="dcterms:W3CDTF">2013-05-23T13:27:00Z</dcterms:modified>
</cp:coreProperties>
</file>